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AFFE3" w14:textId="3A53B0ED" w:rsidR="0075017D" w:rsidRDefault="00BF5F99" w:rsidP="00BF5F99">
      <w:pPr>
        <w:pStyle w:val="Title"/>
      </w:pPr>
      <w:r>
        <w:t>Report</w:t>
      </w:r>
    </w:p>
    <w:p w14:paraId="37B73895" w14:textId="20ECC617" w:rsidR="00BF5F99" w:rsidRDefault="00BF5F99" w:rsidP="00BF5F99">
      <w:r>
        <w:t>11 April 2021</w:t>
      </w:r>
    </w:p>
    <w:p w14:paraId="36782DD5" w14:textId="77777777" w:rsidR="00BF5F99" w:rsidRDefault="00BF5F9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7844"/>
      </w:tblGrid>
      <w:tr w:rsidR="00BF5F99" w14:paraId="21987A20" w14:textId="77777777" w:rsidTr="001561D1">
        <w:tc>
          <w:tcPr>
            <w:tcW w:w="1172" w:type="dxa"/>
          </w:tcPr>
          <w:p w14:paraId="406EB129" w14:textId="329AD161" w:rsidR="00BF5F99" w:rsidRDefault="00BF5F99" w:rsidP="00BF5F99">
            <w:r>
              <w:lastRenderedPageBreak/>
              <w:t>Aim:</w:t>
            </w:r>
          </w:p>
        </w:tc>
        <w:tc>
          <w:tcPr>
            <w:tcW w:w="7844" w:type="dxa"/>
          </w:tcPr>
          <w:p w14:paraId="718F4D61" w14:textId="70153573" w:rsidR="00BF5F99" w:rsidRDefault="00BF5F99" w:rsidP="00BF5F99">
            <w:r>
              <w:t>Understand boundary dynamics when impermeant charge is changed mid-simulation</w:t>
            </w:r>
          </w:p>
        </w:tc>
      </w:tr>
      <w:tr w:rsidR="00BF5F99" w14:paraId="051C4974" w14:textId="77777777" w:rsidTr="001561D1">
        <w:tc>
          <w:tcPr>
            <w:tcW w:w="1172" w:type="dxa"/>
          </w:tcPr>
          <w:p w14:paraId="7191E913" w14:textId="78E156FF" w:rsidR="00BF5F99" w:rsidRDefault="00BF5F99" w:rsidP="00BF5F99">
            <w:r>
              <w:t>Setup:</w:t>
            </w:r>
          </w:p>
        </w:tc>
        <w:tc>
          <w:tcPr>
            <w:tcW w:w="7844" w:type="dxa"/>
          </w:tcPr>
          <w:p w14:paraId="498DCF12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604DB70F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ompartment settings:</w:t>
            </w:r>
          </w:p>
          <w:p w14:paraId="2074AC44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3701832C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          Comp1         Comp2         Comp3</w:t>
            </w:r>
          </w:p>
          <w:p w14:paraId="5011F9FD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Radius            5.000000e-</w:t>
            </w:r>
            <w:proofErr w:type="gram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5  </w:t>
            </w:r>
            <w:proofErr w:type="spell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5.000000e</w:t>
            </w:r>
            <w:proofErr w:type="gramEnd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5</w:t>
            </w:r>
            <w:proofErr w:type="spellEnd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5.000000e-05</w:t>
            </w:r>
            <w:proofErr w:type="spellEnd"/>
          </w:p>
          <w:p w14:paraId="5CB031EE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Length            2.500000e-</w:t>
            </w:r>
            <w:proofErr w:type="gram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4  </w:t>
            </w:r>
            <w:proofErr w:type="spell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.500000e</w:t>
            </w:r>
            <w:proofErr w:type="gramEnd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4</w:t>
            </w:r>
            <w:proofErr w:type="spellEnd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.500000e-04</w:t>
            </w:r>
            <w:proofErr w:type="spellEnd"/>
          </w:p>
          <w:p w14:paraId="6E785B30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olume            1.963495e-</w:t>
            </w:r>
            <w:proofErr w:type="gram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12  </w:t>
            </w:r>
            <w:proofErr w:type="spell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963495e</w:t>
            </w:r>
            <w:proofErr w:type="gramEnd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12</w:t>
            </w:r>
            <w:proofErr w:type="spellEnd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963495e-12</w:t>
            </w:r>
            <w:proofErr w:type="spellEnd"/>
          </w:p>
          <w:p w14:paraId="1A4F3793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i</w:t>
            </w:r>
            <w:proofErr w:type="spellEnd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1.400000e-</w:t>
            </w:r>
            <w:proofErr w:type="gram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2  </w:t>
            </w:r>
            <w:proofErr w:type="spell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400000e</w:t>
            </w:r>
            <w:proofErr w:type="gramEnd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2</w:t>
            </w:r>
            <w:proofErr w:type="spellEnd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400000e-02</w:t>
            </w:r>
            <w:proofErr w:type="spellEnd"/>
          </w:p>
          <w:p w14:paraId="6C13D50C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_i</w:t>
            </w:r>
            <w:proofErr w:type="spellEnd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1.226650e-</w:t>
            </w:r>
            <w:proofErr w:type="gram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1  </w:t>
            </w:r>
            <w:proofErr w:type="spell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226650e</w:t>
            </w:r>
            <w:proofErr w:type="gramEnd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1</w:t>
            </w:r>
            <w:proofErr w:type="spellEnd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226650e-01</w:t>
            </w:r>
            <w:proofErr w:type="spellEnd"/>
          </w:p>
          <w:p w14:paraId="4FE1149C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_i</w:t>
            </w:r>
            <w:proofErr w:type="spellEnd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5.000000e-</w:t>
            </w:r>
            <w:proofErr w:type="gram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3  </w:t>
            </w:r>
            <w:proofErr w:type="spell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5.000000e</w:t>
            </w:r>
            <w:proofErr w:type="gramEnd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3</w:t>
            </w:r>
            <w:proofErr w:type="spellEnd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5.000000e-03</w:t>
            </w:r>
            <w:proofErr w:type="spellEnd"/>
          </w:p>
          <w:p w14:paraId="08E08A34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_i</w:t>
            </w:r>
            <w:proofErr w:type="spellEnd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1.549000e-</w:t>
            </w:r>
            <w:proofErr w:type="gram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1  </w:t>
            </w:r>
            <w:proofErr w:type="spell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549000e</w:t>
            </w:r>
            <w:proofErr w:type="gramEnd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1</w:t>
            </w:r>
            <w:proofErr w:type="spellEnd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549000e-01</w:t>
            </w:r>
            <w:proofErr w:type="spellEnd"/>
          </w:p>
          <w:p w14:paraId="2922A517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z_i</w:t>
            </w:r>
            <w:proofErr w:type="spellEnd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-8.500000e-01 -8.500000e-01 -8.500000e-01</w:t>
            </w:r>
          </w:p>
          <w:p w14:paraId="31241FAD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ATPase pump </w:t>
            </w:r>
            <w:proofErr w:type="gram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rate  1.036427e</w:t>
            </w:r>
            <w:proofErr w:type="gramEnd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-06  </w:t>
            </w:r>
            <w:proofErr w:type="spell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36427e-06</w:t>
            </w:r>
            <w:proofErr w:type="spellEnd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36427e-06</w:t>
            </w:r>
            <w:proofErr w:type="spellEnd"/>
          </w:p>
          <w:p w14:paraId="51DFEBCA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CC2 pump rate    2.072854e-</w:t>
            </w:r>
            <w:proofErr w:type="gram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8  </w:t>
            </w:r>
            <w:proofErr w:type="spell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.072854e</w:t>
            </w:r>
            <w:proofErr w:type="gramEnd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8</w:t>
            </w:r>
            <w:proofErr w:type="spellEnd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.072854e-08</w:t>
            </w:r>
            <w:proofErr w:type="spellEnd"/>
          </w:p>
          <w:p w14:paraId="16658A37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m                0.000000e+</w:t>
            </w:r>
            <w:proofErr w:type="gram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0  </w:t>
            </w:r>
            <w:proofErr w:type="spell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</w:t>
            </w:r>
            <w:proofErr w:type="gramEnd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.000000e+00</w:t>
            </w:r>
            <w:proofErr w:type="spellEnd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.000000e+00</w:t>
            </w:r>
            <w:proofErr w:type="spellEnd"/>
          </w:p>
          <w:p w14:paraId="50740DB0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k</w:t>
            </w:r>
            <w:proofErr w:type="spellEnd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 0.000000e+</w:t>
            </w:r>
            <w:proofErr w:type="gram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0  </w:t>
            </w:r>
            <w:proofErr w:type="spell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</w:t>
            </w:r>
            <w:proofErr w:type="gramEnd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.000000e+00</w:t>
            </w:r>
            <w:proofErr w:type="spellEnd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.000000e+00</w:t>
            </w:r>
            <w:proofErr w:type="spellEnd"/>
          </w:p>
          <w:p w14:paraId="0F3DEB23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Cl</w:t>
            </w:r>
            <w:proofErr w:type="spellEnd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0.000000e+</w:t>
            </w:r>
            <w:proofErr w:type="gram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0  </w:t>
            </w:r>
            <w:proofErr w:type="spell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</w:t>
            </w:r>
            <w:proofErr w:type="gramEnd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.000000e+00</w:t>
            </w:r>
            <w:proofErr w:type="spellEnd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.000000e+00</w:t>
            </w:r>
            <w:proofErr w:type="spellEnd"/>
          </w:p>
          <w:p w14:paraId="55725B28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1F1FE546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25AB7CCE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iming:</w:t>
            </w:r>
          </w:p>
          <w:p w14:paraId="3EDFC487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298332C8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otal time (mins): 30.0</w:t>
            </w:r>
          </w:p>
          <w:p w14:paraId="293FDDED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imestep (</w:t>
            </w:r>
            <w:proofErr w:type="spell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ms</w:t>
            </w:r>
            <w:proofErr w:type="spellEnd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): 1.0</w:t>
            </w:r>
          </w:p>
          <w:p w14:paraId="12319A94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1403CC33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70BD8F59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xtracellular anion concentrations:</w:t>
            </w:r>
          </w:p>
          <w:p w14:paraId="33314CD5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055D58D4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: 145.0 mM</w:t>
            </w:r>
          </w:p>
          <w:p w14:paraId="6925817F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: 3.5 mM</w:t>
            </w:r>
          </w:p>
          <w:p w14:paraId="5EE5E616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: 119.0 mM</w:t>
            </w:r>
          </w:p>
          <w:p w14:paraId="34B8CAFC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: 29.5 mM</w:t>
            </w:r>
          </w:p>
          <w:p w14:paraId="304FFC17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0786D055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59F2F56A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TPase settings:</w:t>
            </w:r>
          </w:p>
          <w:p w14:paraId="58BDC79C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039F9F4A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Model type: J_ATP = p * (</w:t>
            </w:r>
            <w:proofErr w:type="spell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in</w:t>
            </w:r>
            <w:proofErr w:type="spellEnd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/</w:t>
            </w:r>
            <w:proofErr w:type="spell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</w:t>
            </w:r>
            <w:proofErr w:type="gram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out</w:t>
            </w:r>
            <w:proofErr w:type="spellEnd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)^</w:t>
            </w:r>
            <w:proofErr w:type="gramEnd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3</w:t>
            </w:r>
          </w:p>
          <w:p w14:paraId="1DAE97C7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Pump rate: </w:t>
            </w:r>
          </w:p>
          <w:p w14:paraId="4E01621E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261DF4EA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66496A94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Impermeant anion changes:</w:t>
            </w:r>
          </w:p>
          <w:p w14:paraId="298AAB19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47D2B72C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o change of intracellular impermeant anion concentration mid simulation</w:t>
            </w:r>
          </w:p>
          <w:p w14:paraId="79C9EBB2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omp</w:t>
            </w:r>
            <w:proofErr w:type="gramStart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 :</w:t>
            </w:r>
            <w:proofErr w:type="gramEnd"/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change in intracellular impermeant anion charge -  valence: -1.2, between: 400.0s and  900.0s</w:t>
            </w:r>
          </w:p>
          <w:p w14:paraId="52640E43" w14:textId="77777777" w:rsidR="00BF5F99" w:rsidRPr="00BF5F99" w:rsidRDefault="00BF5F99" w:rsidP="00BF5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F5F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o change of extracellular impermeant anion concentration mid simulation</w:t>
            </w:r>
          </w:p>
          <w:p w14:paraId="05A77ABD" w14:textId="77777777" w:rsidR="00BF5F99" w:rsidRDefault="00BF5F99" w:rsidP="00BF5F99"/>
        </w:tc>
      </w:tr>
      <w:tr w:rsidR="00BF5F99" w14:paraId="5701E48A" w14:textId="77777777" w:rsidTr="001561D1">
        <w:tc>
          <w:tcPr>
            <w:tcW w:w="1172" w:type="dxa"/>
          </w:tcPr>
          <w:p w14:paraId="293AA1BC" w14:textId="31BC9E8C" w:rsidR="00BF5F99" w:rsidRDefault="005B39AB" w:rsidP="00BF5F99">
            <w:r>
              <w:lastRenderedPageBreak/>
              <w:t>Final Values</w:t>
            </w:r>
          </w:p>
        </w:tc>
        <w:tc>
          <w:tcPr>
            <w:tcW w:w="7844" w:type="dxa"/>
          </w:tcPr>
          <w:p w14:paraId="495B84C9" w14:textId="75F32536" w:rsidR="00BF5F99" w:rsidRDefault="001561D1" w:rsidP="00BF5F99">
            <w:r w:rsidRPr="001561D1">
              <w:rPr>
                <w:noProof/>
              </w:rPr>
              <w:drawing>
                <wp:inline distT="0" distB="0" distL="0" distR="0" wp14:anchorId="0BE77BEF" wp14:editId="4A8A4848">
                  <wp:extent cx="3162741" cy="2638793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41" cy="263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B66CD8" w14:textId="77777777" w:rsidR="001561D1" w:rsidRDefault="001561D1">
      <w:r>
        <w:br w:type="page"/>
      </w:r>
    </w:p>
    <w:tbl>
      <w:tblPr>
        <w:tblStyle w:val="TableGrid"/>
        <w:tblW w:w="11371" w:type="dxa"/>
        <w:tblInd w:w="-998" w:type="dxa"/>
        <w:tblLook w:val="04A0" w:firstRow="1" w:lastRow="0" w:firstColumn="1" w:lastColumn="0" w:noHBand="0" w:noVBand="1"/>
      </w:tblPr>
      <w:tblGrid>
        <w:gridCol w:w="1193"/>
        <w:gridCol w:w="10178"/>
      </w:tblGrid>
      <w:tr w:rsidR="000414E6" w14:paraId="630C5916" w14:textId="77777777" w:rsidTr="000414E6">
        <w:tc>
          <w:tcPr>
            <w:tcW w:w="1193" w:type="dxa"/>
          </w:tcPr>
          <w:p w14:paraId="070E87F8" w14:textId="77777777" w:rsidR="000414E6" w:rsidRDefault="000414E6" w:rsidP="00BF5F99"/>
        </w:tc>
        <w:tc>
          <w:tcPr>
            <w:tcW w:w="10178" w:type="dxa"/>
          </w:tcPr>
          <w:p w14:paraId="5382FC0D" w14:textId="2EB87B8D" w:rsidR="000414E6" w:rsidRPr="001561D1" w:rsidRDefault="000414E6" w:rsidP="00BF5F99">
            <w:pPr>
              <w:rPr>
                <w:noProof/>
              </w:rPr>
            </w:pPr>
            <w:r w:rsidRPr="001561D1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668A976" wp14:editId="283A08E8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2720</wp:posOffset>
                  </wp:positionV>
                  <wp:extent cx="4949844" cy="3476846"/>
                  <wp:effectExtent l="0" t="0" r="3175" b="9525"/>
                  <wp:wrapTight wrapText="bothSides">
                    <wp:wrapPolygon edited="0">
                      <wp:start x="0" y="0"/>
                      <wp:lineTo x="0" y="21541"/>
                      <wp:lineTo x="21531" y="21541"/>
                      <wp:lineTo x="2153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844" cy="347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14E6" w14:paraId="61D95F37" w14:textId="77777777" w:rsidTr="000414E6">
        <w:tc>
          <w:tcPr>
            <w:tcW w:w="1193" w:type="dxa"/>
          </w:tcPr>
          <w:p w14:paraId="52F5D585" w14:textId="77777777" w:rsidR="000414E6" w:rsidRDefault="000414E6" w:rsidP="00BF5F99"/>
        </w:tc>
        <w:tc>
          <w:tcPr>
            <w:tcW w:w="10178" w:type="dxa"/>
          </w:tcPr>
          <w:p w14:paraId="3C0D35E5" w14:textId="31B95B05" w:rsidR="000414E6" w:rsidRDefault="000414E6" w:rsidP="00BF5F99">
            <w:r w:rsidRPr="001561D1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EE5AEF3" wp14:editId="3C757BD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69545</wp:posOffset>
                  </wp:positionV>
                  <wp:extent cx="4887694" cy="3349256"/>
                  <wp:effectExtent l="0" t="0" r="8255" b="3810"/>
                  <wp:wrapTight wrapText="bothSides">
                    <wp:wrapPolygon edited="0">
                      <wp:start x="0" y="0"/>
                      <wp:lineTo x="0" y="21502"/>
                      <wp:lineTo x="21552" y="21502"/>
                      <wp:lineTo x="2155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235" cy="335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561D1" w14:paraId="257FF58B" w14:textId="77777777" w:rsidTr="000414E6">
        <w:tc>
          <w:tcPr>
            <w:tcW w:w="1193" w:type="dxa"/>
          </w:tcPr>
          <w:p w14:paraId="7EA973F2" w14:textId="6F5B6173" w:rsidR="00BF5F99" w:rsidRDefault="005B39AB" w:rsidP="00BF5F99">
            <w:r>
              <w:t>Graphs</w:t>
            </w:r>
          </w:p>
        </w:tc>
        <w:tc>
          <w:tcPr>
            <w:tcW w:w="10178" w:type="dxa"/>
          </w:tcPr>
          <w:p w14:paraId="46C8C1AB" w14:textId="005DEF78" w:rsidR="001561D1" w:rsidRDefault="001561D1" w:rsidP="00BF5F99"/>
          <w:p w14:paraId="75F67BC7" w14:textId="08A5B190" w:rsidR="001561D1" w:rsidRDefault="001561D1" w:rsidP="00BF5F99"/>
          <w:p w14:paraId="3288A75E" w14:textId="2F6EA318" w:rsidR="001561D1" w:rsidRDefault="001561D1" w:rsidP="00BF5F99"/>
          <w:p w14:paraId="18E6FD4E" w14:textId="2811B2D0" w:rsidR="001561D1" w:rsidRDefault="001561D1" w:rsidP="00BF5F99"/>
          <w:p w14:paraId="6E7A4FB8" w14:textId="14A8FB32" w:rsidR="001561D1" w:rsidRDefault="001561D1" w:rsidP="00BF5F99"/>
          <w:p w14:paraId="7724ACB1" w14:textId="0650B849" w:rsidR="001561D1" w:rsidRDefault="001561D1" w:rsidP="00BF5F99"/>
          <w:p w14:paraId="4A8870C7" w14:textId="4ACBA245" w:rsidR="001561D1" w:rsidRDefault="001561D1" w:rsidP="00BF5F99"/>
          <w:p w14:paraId="011D1B18" w14:textId="54A51C05" w:rsidR="000A5B88" w:rsidRDefault="000A5B88" w:rsidP="00BF5F99"/>
          <w:p w14:paraId="5D30BD6A" w14:textId="31DF6965" w:rsidR="000A5B88" w:rsidRDefault="000A5B88" w:rsidP="00BF5F99"/>
          <w:p w14:paraId="62DB1205" w14:textId="67DD874F" w:rsidR="000A5B88" w:rsidRDefault="000414E6" w:rsidP="00BF5F99">
            <w:r w:rsidRPr="000A5B88">
              <w:rPr>
                <w:noProof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4EBD2496" wp14:editId="129F6D62">
                  <wp:simplePos x="0" y="0"/>
                  <wp:positionH relativeFrom="column">
                    <wp:posOffset>15062</wp:posOffset>
                  </wp:positionH>
                  <wp:positionV relativeFrom="paragraph">
                    <wp:posOffset>534</wp:posOffset>
                  </wp:positionV>
                  <wp:extent cx="5053330" cy="3455035"/>
                  <wp:effectExtent l="0" t="0" r="0" b="0"/>
                  <wp:wrapTight wrapText="bothSides">
                    <wp:wrapPolygon edited="0">
                      <wp:start x="0" y="0"/>
                      <wp:lineTo x="0" y="21437"/>
                      <wp:lineTo x="21497" y="21437"/>
                      <wp:lineTo x="21497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330" cy="345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2BA94A" w14:textId="5FF8D3AD" w:rsidR="000A5B88" w:rsidRDefault="000A5B88" w:rsidP="00BF5F99"/>
          <w:p w14:paraId="58AA4159" w14:textId="0CFF7621" w:rsidR="000A5B88" w:rsidRDefault="000A5B88" w:rsidP="00BF5F99"/>
          <w:p w14:paraId="24586E8E" w14:textId="6F96127A" w:rsidR="000A5B88" w:rsidRDefault="000A5B88" w:rsidP="00BF5F99"/>
          <w:p w14:paraId="6B4FCACD" w14:textId="67DF7C17" w:rsidR="000A5B88" w:rsidRDefault="000A5B88" w:rsidP="00BF5F99"/>
          <w:p w14:paraId="03A86AC8" w14:textId="1353F0E7" w:rsidR="000A5B88" w:rsidRDefault="000A5B88" w:rsidP="00BF5F99"/>
          <w:p w14:paraId="164D8DFC" w14:textId="384CBBA3" w:rsidR="000A5B88" w:rsidRDefault="000A5B88" w:rsidP="00BF5F99"/>
          <w:p w14:paraId="72C733CE" w14:textId="5F1B4CA3" w:rsidR="000A5B88" w:rsidRDefault="000A5B88" w:rsidP="00BF5F99"/>
          <w:p w14:paraId="3557EB26" w14:textId="08E4D3CB" w:rsidR="000A5B88" w:rsidRDefault="000A5B88" w:rsidP="00BF5F99"/>
          <w:p w14:paraId="4D9DD50F" w14:textId="3B0370C6" w:rsidR="000A5B88" w:rsidRDefault="000A5B88" w:rsidP="00BF5F99"/>
          <w:p w14:paraId="0E0A2AFB" w14:textId="371FAADD" w:rsidR="000A5B88" w:rsidRDefault="000A5B88" w:rsidP="00BF5F99"/>
          <w:p w14:paraId="54EAA54B" w14:textId="48D41340" w:rsidR="000A5B88" w:rsidRDefault="000A5B88" w:rsidP="00BF5F99"/>
          <w:p w14:paraId="0AF35266" w14:textId="33ACC5DB" w:rsidR="000A5B88" w:rsidRDefault="000A5B88" w:rsidP="00BF5F99"/>
          <w:p w14:paraId="062F423F" w14:textId="39DFBA95" w:rsidR="000A5B88" w:rsidRDefault="000A5B88" w:rsidP="00BF5F99"/>
          <w:p w14:paraId="57932B6C" w14:textId="43F5A347" w:rsidR="000A5B88" w:rsidRDefault="000A5B88" w:rsidP="00BF5F99"/>
          <w:p w14:paraId="4185BADA" w14:textId="425E11CA" w:rsidR="000A5B88" w:rsidRDefault="000A5B88" w:rsidP="00BF5F99"/>
          <w:p w14:paraId="2DDD4EFF" w14:textId="1E2C5399" w:rsidR="000A5B88" w:rsidRDefault="000A5B88" w:rsidP="00BF5F99"/>
          <w:p w14:paraId="258FC896" w14:textId="180ED838" w:rsidR="000A5B88" w:rsidRDefault="000A5B88" w:rsidP="00BF5F99"/>
          <w:p w14:paraId="0C8998E4" w14:textId="15BB0D51" w:rsidR="000A5B88" w:rsidRDefault="000A5B88" w:rsidP="00BF5F99"/>
          <w:p w14:paraId="43FA8F87" w14:textId="7E61033C" w:rsidR="000A5B88" w:rsidRDefault="000A5B88" w:rsidP="00BF5F99"/>
          <w:p w14:paraId="6AC602CA" w14:textId="4965F219" w:rsidR="000A5B88" w:rsidRDefault="000A5B88" w:rsidP="00BF5F99"/>
          <w:p w14:paraId="67058684" w14:textId="5A066333" w:rsidR="000A5B88" w:rsidRDefault="000A5B88" w:rsidP="00BF5F99"/>
          <w:p w14:paraId="42186EEC" w14:textId="3E6433F1" w:rsidR="000A5B88" w:rsidRDefault="000A5B88" w:rsidP="00BF5F99"/>
          <w:p w14:paraId="25298715" w14:textId="45300500" w:rsidR="000A5B88" w:rsidRDefault="000A5B88" w:rsidP="00BF5F99"/>
          <w:p w14:paraId="5E3C98B4" w14:textId="55BB2B13" w:rsidR="000A5B88" w:rsidRDefault="000A5B88" w:rsidP="00BF5F99"/>
          <w:p w14:paraId="08705125" w14:textId="57E5B8BB" w:rsidR="000A5B88" w:rsidRDefault="000A5B88" w:rsidP="00BF5F99"/>
          <w:p w14:paraId="22ECB1EE" w14:textId="6D72C2B0" w:rsidR="000A5B88" w:rsidRDefault="000A5B88" w:rsidP="00BF5F99"/>
          <w:p w14:paraId="66A3C1DC" w14:textId="335112BA" w:rsidR="000A5B88" w:rsidRDefault="000A5B88" w:rsidP="00BF5F99"/>
          <w:p w14:paraId="4848426F" w14:textId="17298680" w:rsidR="000A5B88" w:rsidRDefault="000A5B88" w:rsidP="00BF5F99"/>
          <w:p w14:paraId="2F199EBD" w14:textId="77777777" w:rsidR="000A5B88" w:rsidRDefault="000A5B88" w:rsidP="00BF5F99"/>
          <w:p w14:paraId="45D207BF" w14:textId="653B8122" w:rsidR="00BF5F99" w:rsidRDefault="00BF5F99" w:rsidP="00BF5F99"/>
        </w:tc>
      </w:tr>
      <w:tr w:rsidR="000414E6" w14:paraId="182AE2C4" w14:textId="77777777" w:rsidTr="000414E6">
        <w:tc>
          <w:tcPr>
            <w:tcW w:w="1193" w:type="dxa"/>
          </w:tcPr>
          <w:p w14:paraId="6B350562" w14:textId="77777777" w:rsidR="000414E6" w:rsidRDefault="000414E6" w:rsidP="00BF5F99"/>
        </w:tc>
        <w:tc>
          <w:tcPr>
            <w:tcW w:w="10178" w:type="dxa"/>
          </w:tcPr>
          <w:p w14:paraId="6C1C63BB" w14:textId="5705A717" w:rsidR="000414E6" w:rsidRDefault="000414E6" w:rsidP="00BF5F99">
            <w:r w:rsidRPr="000A5B88">
              <w:rPr>
                <w:noProof/>
              </w:rPr>
              <w:drawing>
                <wp:inline distT="0" distB="0" distL="0" distR="0" wp14:anchorId="0EE809B5" wp14:editId="76C90AE4">
                  <wp:extent cx="5731510" cy="3832860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3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1D1" w14:paraId="425B38FE" w14:textId="77777777" w:rsidTr="000414E6">
        <w:tc>
          <w:tcPr>
            <w:tcW w:w="1193" w:type="dxa"/>
          </w:tcPr>
          <w:p w14:paraId="38FB9017" w14:textId="71A496EC" w:rsidR="00BF5F99" w:rsidRDefault="005B39AB" w:rsidP="00BF5F99">
            <w:r>
              <w:t>Boundary</w:t>
            </w:r>
          </w:p>
        </w:tc>
        <w:tc>
          <w:tcPr>
            <w:tcW w:w="10178" w:type="dxa"/>
          </w:tcPr>
          <w:p w14:paraId="25D39DD8" w14:textId="4A56BB5D" w:rsidR="00BF5F99" w:rsidRDefault="00560EB7" w:rsidP="00BF5F99">
            <w:r w:rsidRPr="00560EB7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C5EB579" wp14:editId="7CE4314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</wp:posOffset>
                  </wp:positionV>
                  <wp:extent cx="6325870" cy="3554095"/>
                  <wp:effectExtent l="0" t="0" r="0" b="8255"/>
                  <wp:wrapTight wrapText="bothSides">
                    <wp:wrapPolygon edited="0">
                      <wp:start x="0" y="0"/>
                      <wp:lineTo x="0" y="21534"/>
                      <wp:lineTo x="21531" y="21534"/>
                      <wp:lineTo x="21531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5870" cy="355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561D1" w14:paraId="070173A4" w14:textId="77777777" w:rsidTr="000414E6">
        <w:tc>
          <w:tcPr>
            <w:tcW w:w="1193" w:type="dxa"/>
          </w:tcPr>
          <w:p w14:paraId="40A633BA" w14:textId="50FEA03F" w:rsidR="00BF5F99" w:rsidRDefault="005B39AB" w:rsidP="00BF5F99">
            <w:r>
              <w:t>Conclusion</w:t>
            </w:r>
          </w:p>
        </w:tc>
        <w:tc>
          <w:tcPr>
            <w:tcW w:w="10178" w:type="dxa"/>
          </w:tcPr>
          <w:p w14:paraId="6A71A705" w14:textId="4E38116A" w:rsidR="00BF5F99" w:rsidRDefault="000A5B88" w:rsidP="000A5B88">
            <w:pPr>
              <w:pStyle w:val="ListParagraph"/>
              <w:numPr>
                <w:ilvl w:val="0"/>
                <w:numId w:val="1"/>
              </w:numPr>
            </w:pPr>
            <w:r>
              <w:t xml:space="preserve">ATPase seems crucial for the balance… </w:t>
            </w:r>
          </w:p>
          <w:p w14:paraId="5800F0D7" w14:textId="2AA4D799" w:rsidR="000A5B88" w:rsidRDefault="000A5B88" w:rsidP="000A5B88">
            <w:pPr>
              <w:pStyle w:val="ListParagraph"/>
              <w:numPr>
                <w:ilvl w:val="0"/>
                <w:numId w:val="1"/>
              </w:numPr>
            </w:pPr>
            <w:r>
              <w:t xml:space="preserve">When dropping the impermeant anions, </w:t>
            </w:r>
            <w:r w:rsidR="000414E6">
              <w:t xml:space="preserve">appears that </w:t>
            </w:r>
            <w:r>
              <w:t>ATPase in adjacent compartments need to increase their rate</w:t>
            </w:r>
          </w:p>
          <w:p w14:paraId="431B3D0A" w14:textId="7DC6C9C9" w:rsidR="000A5B88" w:rsidRDefault="000A5B88" w:rsidP="000A5B88">
            <w:pPr>
              <w:pStyle w:val="ListParagraph"/>
              <w:numPr>
                <w:ilvl w:val="0"/>
                <w:numId w:val="1"/>
              </w:numPr>
            </w:pPr>
            <w:r>
              <w:t>Next step is to do the same experiment with ATPase off</w:t>
            </w:r>
          </w:p>
        </w:tc>
      </w:tr>
    </w:tbl>
    <w:p w14:paraId="2153A4FA" w14:textId="65069456" w:rsidR="002E4E22" w:rsidRDefault="002E4E22" w:rsidP="00BF5F99"/>
    <w:p w14:paraId="48759D7B" w14:textId="77777777" w:rsidR="002E4E22" w:rsidRDefault="002E4E2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"/>
        <w:gridCol w:w="7962"/>
      </w:tblGrid>
      <w:tr w:rsidR="00705FBB" w14:paraId="454AC820" w14:textId="77777777" w:rsidTr="002E4E22">
        <w:tc>
          <w:tcPr>
            <w:tcW w:w="1129" w:type="dxa"/>
          </w:tcPr>
          <w:p w14:paraId="62D52BC2" w14:textId="7597A15F" w:rsidR="002E4E22" w:rsidRDefault="002E4E22" w:rsidP="00BF5F99">
            <w:r>
              <w:lastRenderedPageBreak/>
              <w:t>Aim:</w:t>
            </w:r>
          </w:p>
        </w:tc>
        <w:tc>
          <w:tcPr>
            <w:tcW w:w="7887" w:type="dxa"/>
          </w:tcPr>
          <w:p w14:paraId="26FCA4CB" w14:textId="6264C6A0" w:rsidR="002E4E22" w:rsidRDefault="002E4E22" w:rsidP="00BF5F99">
            <w:r>
              <w:t>Assess the role of the adjacent ATPase when the impermeant anion charge drops in a compartment</w:t>
            </w:r>
          </w:p>
        </w:tc>
      </w:tr>
      <w:tr w:rsidR="00705FBB" w14:paraId="08CDAC4A" w14:textId="77777777" w:rsidTr="002E4E22">
        <w:tc>
          <w:tcPr>
            <w:tcW w:w="1129" w:type="dxa"/>
          </w:tcPr>
          <w:p w14:paraId="60EC5F4C" w14:textId="2EE6ED86" w:rsidR="002E4E22" w:rsidRDefault="002E4E22" w:rsidP="00BF5F99">
            <w:r>
              <w:t>Setup:</w:t>
            </w:r>
          </w:p>
        </w:tc>
        <w:tc>
          <w:tcPr>
            <w:tcW w:w="7887" w:type="dxa"/>
          </w:tcPr>
          <w:p w14:paraId="4C7143F3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********************</w:t>
            </w:r>
          </w:p>
          <w:p w14:paraId="3048AFA6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ompartment settings:</w:t>
            </w:r>
          </w:p>
          <w:p w14:paraId="6F873C22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********************</w:t>
            </w:r>
          </w:p>
          <w:p w14:paraId="321AD379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                 Comp1         Comp2         Comp3</w:t>
            </w:r>
          </w:p>
          <w:p w14:paraId="4A2F8AD2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adius            5.000000e-</w:t>
            </w:r>
            <w:proofErr w:type="gramStart"/>
            <w:r>
              <w:rPr>
                <w:color w:val="000000"/>
                <w:sz w:val="21"/>
                <w:szCs w:val="21"/>
              </w:rPr>
              <w:t xml:space="preserve">05  </w:t>
            </w:r>
            <w:proofErr w:type="spellStart"/>
            <w:r>
              <w:rPr>
                <w:color w:val="000000"/>
                <w:sz w:val="21"/>
                <w:szCs w:val="21"/>
              </w:rPr>
              <w:t>5.000000e</w:t>
            </w:r>
            <w:proofErr w:type="gramEnd"/>
            <w:r>
              <w:rPr>
                <w:color w:val="000000"/>
                <w:sz w:val="21"/>
                <w:szCs w:val="21"/>
              </w:rPr>
              <w:t>-05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color w:val="000000"/>
                <w:sz w:val="21"/>
                <w:szCs w:val="21"/>
              </w:rPr>
              <w:t>5.000000e-05</w:t>
            </w:r>
            <w:proofErr w:type="spellEnd"/>
          </w:p>
          <w:p w14:paraId="1CED672B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ength            2.500000e-</w:t>
            </w:r>
            <w:proofErr w:type="gramStart"/>
            <w:r>
              <w:rPr>
                <w:color w:val="000000"/>
                <w:sz w:val="21"/>
                <w:szCs w:val="21"/>
              </w:rPr>
              <w:t xml:space="preserve">04  </w:t>
            </w:r>
            <w:proofErr w:type="spellStart"/>
            <w:r>
              <w:rPr>
                <w:color w:val="000000"/>
                <w:sz w:val="21"/>
                <w:szCs w:val="21"/>
              </w:rPr>
              <w:t>2.500000e</w:t>
            </w:r>
            <w:proofErr w:type="gramEnd"/>
            <w:r>
              <w:rPr>
                <w:color w:val="000000"/>
                <w:sz w:val="21"/>
                <w:szCs w:val="21"/>
              </w:rPr>
              <w:t>-04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color w:val="000000"/>
                <w:sz w:val="21"/>
                <w:szCs w:val="21"/>
              </w:rPr>
              <w:t>2.500000e-04</w:t>
            </w:r>
            <w:proofErr w:type="spellEnd"/>
          </w:p>
          <w:p w14:paraId="5A9B9E08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Volume            1.963495e-</w:t>
            </w:r>
            <w:proofErr w:type="gramStart"/>
            <w:r>
              <w:rPr>
                <w:color w:val="000000"/>
                <w:sz w:val="21"/>
                <w:szCs w:val="21"/>
              </w:rPr>
              <w:t xml:space="preserve">12  </w:t>
            </w:r>
            <w:proofErr w:type="spellStart"/>
            <w:r>
              <w:rPr>
                <w:color w:val="000000"/>
                <w:sz w:val="21"/>
                <w:szCs w:val="21"/>
              </w:rPr>
              <w:t>1.963495e</w:t>
            </w:r>
            <w:proofErr w:type="gramEnd"/>
            <w:r>
              <w:rPr>
                <w:color w:val="000000"/>
                <w:sz w:val="21"/>
                <w:szCs w:val="21"/>
              </w:rPr>
              <w:t>-12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color w:val="000000"/>
                <w:sz w:val="21"/>
                <w:szCs w:val="21"/>
              </w:rPr>
              <w:t>1.963495e-12</w:t>
            </w:r>
            <w:proofErr w:type="spellEnd"/>
          </w:p>
          <w:p w14:paraId="1F0A88B4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Na_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            1.400000e-</w:t>
            </w:r>
            <w:proofErr w:type="gramStart"/>
            <w:r>
              <w:rPr>
                <w:color w:val="000000"/>
                <w:sz w:val="21"/>
                <w:szCs w:val="21"/>
              </w:rPr>
              <w:t xml:space="preserve">02  </w:t>
            </w:r>
            <w:proofErr w:type="spellStart"/>
            <w:r>
              <w:rPr>
                <w:color w:val="000000"/>
                <w:sz w:val="21"/>
                <w:szCs w:val="21"/>
              </w:rPr>
              <w:t>1.400000e</w:t>
            </w:r>
            <w:proofErr w:type="gramEnd"/>
            <w:r>
              <w:rPr>
                <w:color w:val="000000"/>
                <w:sz w:val="21"/>
                <w:szCs w:val="21"/>
              </w:rPr>
              <w:t>-02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color w:val="000000"/>
                <w:sz w:val="21"/>
                <w:szCs w:val="21"/>
              </w:rPr>
              <w:t>1.400000e-02</w:t>
            </w:r>
            <w:proofErr w:type="spellEnd"/>
          </w:p>
          <w:p w14:paraId="722B152A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K_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             1.226650e-</w:t>
            </w:r>
            <w:proofErr w:type="gramStart"/>
            <w:r>
              <w:rPr>
                <w:color w:val="000000"/>
                <w:sz w:val="21"/>
                <w:szCs w:val="21"/>
              </w:rPr>
              <w:t xml:space="preserve">01  </w:t>
            </w:r>
            <w:proofErr w:type="spellStart"/>
            <w:r>
              <w:rPr>
                <w:color w:val="000000"/>
                <w:sz w:val="21"/>
                <w:szCs w:val="21"/>
              </w:rPr>
              <w:t>1.226650e</w:t>
            </w:r>
            <w:proofErr w:type="gramEnd"/>
            <w:r>
              <w:rPr>
                <w:color w:val="000000"/>
                <w:sz w:val="21"/>
                <w:szCs w:val="21"/>
              </w:rPr>
              <w:t>-01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color w:val="000000"/>
                <w:sz w:val="21"/>
                <w:szCs w:val="21"/>
              </w:rPr>
              <w:t>1.226650e-01</w:t>
            </w:r>
            <w:proofErr w:type="spellEnd"/>
          </w:p>
          <w:p w14:paraId="79D7D9CD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Cl_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            5.000000e-</w:t>
            </w:r>
            <w:proofErr w:type="gramStart"/>
            <w:r>
              <w:rPr>
                <w:color w:val="000000"/>
                <w:sz w:val="21"/>
                <w:szCs w:val="21"/>
              </w:rPr>
              <w:t xml:space="preserve">03  </w:t>
            </w:r>
            <w:proofErr w:type="spellStart"/>
            <w:r>
              <w:rPr>
                <w:color w:val="000000"/>
                <w:sz w:val="21"/>
                <w:szCs w:val="21"/>
              </w:rPr>
              <w:t>5.000000e</w:t>
            </w:r>
            <w:proofErr w:type="gramEnd"/>
            <w:r>
              <w:rPr>
                <w:color w:val="000000"/>
                <w:sz w:val="21"/>
                <w:szCs w:val="21"/>
              </w:rPr>
              <w:t>-03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color w:val="000000"/>
                <w:sz w:val="21"/>
                <w:szCs w:val="21"/>
              </w:rPr>
              <w:t>5.000000e-03</w:t>
            </w:r>
            <w:proofErr w:type="spellEnd"/>
          </w:p>
          <w:p w14:paraId="68CB7CE4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X_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             1.549000e-</w:t>
            </w:r>
            <w:proofErr w:type="gramStart"/>
            <w:r>
              <w:rPr>
                <w:color w:val="000000"/>
                <w:sz w:val="21"/>
                <w:szCs w:val="21"/>
              </w:rPr>
              <w:t xml:space="preserve">01  </w:t>
            </w:r>
            <w:proofErr w:type="spellStart"/>
            <w:r>
              <w:rPr>
                <w:color w:val="000000"/>
                <w:sz w:val="21"/>
                <w:szCs w:val="21"/>
              </w:rPr>
              <w:t>1.549000e</w:t>
            </w:r>
            <w:proofErr w:type="gramEnd"/>
            <w:r>
              <w:rPr>
                <w:color w:val="000000"/>
                <w:sz w:val="21"/>
                <w:szCs w:val="21"/>
              </w:rPr>
              <w:t>-01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color w:val="000000"/>
                <w:sz w:val="21"/>
                <w:szCs w:val="21"/>
              </w:rPr>
              <w:t>1.549000e-01</w:t>
            </w:r>
            <w:proofErr w:type="spellEnd"/>
          </w:p>
          <w:p w14:paraId="61831490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z_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            -8.500000e-01 -8.500000e-01 -8.500000e-01</w:t>
            </w:r>
          </w:p>
          <w:p w14:paraId="7CB8BB11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TPase pump </w:t>
            </w:r>
            <w:proofErr w:type="gramStart"/>
            <w:r>
              <w:rPr>
                <w:color w:val="000000"/>
                <w:sz w:val="21"/>
                <w:szCs w:val="21"/>
              </w:rPr>
              <w:t>rate  1.036427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-06  </w:t>
            </w:r>
            <w:proofErr w:type="spellStart"/>
            <w:r>
              <w:rPr>
                <w:color w:val="000000"/>
                <w:sz w:val="21"/>
                <w:szCs w:val="21"/>
              </w:rPr>
              <w:t>1.036427e-06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color w:val="000000"/>
                <w:sz w:val="21"/>
                <w:szCs w:val="21"/>
              </w:rPr>
              <w:t>1.036427e-06</w:t>
            </w:r>
            <w:proofErr w:type="spellEnd"/>
          </w:p>
          <w:p w14:paraId="55ED6473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KCC2 pump rate    2.072854e-</w:t>
            </w:r>
            <w:proofErr w:type="gramStart"/>
            <w:r>
              <w:rPr>
                <w:color w:val="000000"/>
                <w:sz w:val="21"/>
                <w:szCs w:val="21"/>
              </w:rPr>
              <w:t xml:space="preserve">08  </w:t>
            </w:r>
            <w:proofErr w:type="spellStart"/>
            <w:r>
              <w:rPr>
                <w:color w:val="000000"/>
                <w:sz w:val="21"/>
                <w:szCs w:val="21"/>
              </w:rPr>
              <w:t>2.072854e</w:t>
            </w:r>
            <w:proofErr w:type="gramEnd"/>
            <w:r>
              <w:rPr>
                <w:color w:val="000000"/>
                <w:sz w:val="21"/>
                <w:szCs w:val="21"/>
              </w:rPr>
              <w:t>-08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color w:val="000000"/>
                <w:sz w:val="21"/>
                <w:szCs w:val="21"/>
              </w:rPr>
              <w:t>2.072854e-08</w:t>
            </w:r>
            <w:proofErr w:type="spellEnd"/>
          </w:p>
          <w:p w14:paraId="0F337190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Vm                0.000000e+</w:t>
            </w:r>
            <w:proofErr w:type="gramStart"/>
            <w:r>
              <w:rPr>
                <w:color w:val="000000"/>
                <w:sz w:val="21"/>
                <w:szCs w:val="21"/>
              </w:rPr>
              <w:t xml:space="preserve">00  </w:t>
            </w:r>
            <w:proofErr w:type="spellStart"/>
            <w:r>
              <w:rPr>
                <w:color w:val="000000"/>
                <w:sz w:val="21"/>
                <w:szCs w:val="21"/>
              </w:rPr>
              <w:t>0</w:t>
            </w:r>
            <w:proofErr w:type="gramEnd"/>
            <w:r>
              <w:rPr>
                <w:color w:val="000000"/>
                <w:sz w:val="21"/>
                <w:szCs w:val="21"/>
              </w:rPr>
              <w:t>.000000e+00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color w:val="000000"/>
                <w:sz w:val="21"/>
                <w:szCs w:val="21"/>
              </w:rPr>
              <w:t>0.000000e+00</w:t>
            </w:r>
            <w:proofErr w:type="spellEnd"/>
          </w:p>
          <w:p w14:paraId="4398565D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Ek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              0.000000e+</w:t>
            </w:r>
            <w:proofErr w:type="gramStart"/>
            <w:r>
              <w:rPr>
                <w:color w:val="000000"/>
                <w:sz w:val="21"/>
                <w:szCs w:val="21"/>
              </w:rPr>
              <w:t xml:space="preserve">00  </w:t>
            </w:r>
            <w:proofErr w:type="spellStart"/>
            <w:r>
              <w:rPr>
                <w:color w:val="000000"/>
                <w:sz w:val="21"/>
                <w:szCs w:val="21"/>
              </w:rPr>
              <w:t>0</w:t>
            </w:r>
            <w:proofErr w:type="gramEnd"/>
            <w:r>
              <w:rPr>
                <w:color w:val="000000"/>
                <w:sz w:val="21"/>
                <w:szCs w:val="21"/>
              </w:rPr>
              <w:t>.000000e+00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color w:val="000000"/>
                <w:sz w:val="21"/>
                <w:szCs w:val="21"/>
              </w:rPr>
              <w:t>0.000000e+00</w:t>
            </w:r>
            <w:proofErr w:type="spellEnd"/>
          </w:p>
          <w:p w14:paraId="4635F857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ECl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             0.000000e+</w:t>
            </w:r>
            <w:proofErr w:type="gramStart"/>
            <w:r>
              <w:rPr>
                <w:color w:val="000000"/>
                <w:sz w:val="21"/>
                <w:szCs w:val="21"/>
              </w:rPr>
              <w:t xml:space="preserve">00  </w:t>
            </w:r>
            <w:proofErr w:type="spellStart"/>
            <w:r>
              <w:rPr>
                <w:color w:val="000000"/>
                <w:sz w:val="21"/>
                <w:szCs w:val="21"/>
              </w:rPr>
              <w:t>0</w:t>
            </w:r>
            <w:proofErr w:type="gramEnd"/>
            <w:r>
              <w:rPr>
                <w:color w:val="000000"/>
                <w:sz w:val="21"/>
                <w:szCs w:val="21"/>
              </w:rPr>
              <w:t>.000000e+00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color w:val="000000"/>
                <w:sz w:val="21"/>
                <w:szCs w:val="21"/>
              </w:rPr>
              <w:t>0.000000e+00</w:t>
            </w:r>
            <w:proofErr w:type="spellEnd"/>
          </w:p>
          <w:p w14:paraId="1F84F12E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  <w:p w14:paraId="4A2547CE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********************</w:t>
            </w:r>
          </w:p>
          <w:p w14:paraId="1340785D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iming:</w:t>
            </w:r>
          </w:p>
          <w:p w14:paraId="2B56490D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********************</w:t>
            </w:r>
          </w:p>
          <w:p w14:paraId="283D3338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otal time (mins): 30.0</w:t>
            </w:r>
          </w:p>
          <w:p w14:paraId="4EE2A75C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imestep (</w:t>
            </w:r>
            <w:proofErr w:type="spellStart"/>
            <w:r>
              <w:rPr>
                <w:color w:val="000000"/>
                <w:sz w:val="21"/>
                <w:szCs w:val="21"/>
              </w:rPr>
              <w:t>ms</w:t>
            </w:r>
            <w:proofErr w:type="spellEnd"/>
            <w:r>
              <w:rPr>
                <w:color w:val="000000"/>
                <w:sz w:val="21"/>
                <w:szCs w:val="21"/>
              </w:rPr>
              <w:t>): 1.0</w:t>
            </w:r>
          </w:p>
          <w:p w14:paraId="683B6137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  <w:p w14:paraId="490D714B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********************</w:t>
            </w:r>
          </w:p>
          <w:p w14:paraId="23C01CD2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xtracellular anion concentrations:</w:t>
            </w:r>
          </w:p>
          <w:p w14:paraId="1C1E5E36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********************</w:t>
            </w:r>
          </w:p>
          <w:p w14:paraId="541100C1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a: 145.0 mM</w:t>
            </w:r>
          </w:p>
          <w:p w14:paraId="2B56BC5D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K: 3.5 mM</w:t>
            </w:r>
          </w:p>
          <w:p w14:paraId="398503DE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l: 119.0 mM</w:t>
            </w:r>
          </w:p>
          <w:p w14:paraId="3EF22B73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X: 29.5 mM</w:t>
            </w:r>
          </w:p>
          <w:p w14:paraId="6B799F69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  <w:p w14:paraId="33E567AC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********************</w:t>
            </w:r>
          </w:p>
          <w:p w14:paraId="02C6F3F3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TPase settings:</w:t>
            </w:r>
          </w:p>
          <w:p w14:paraId="2589692D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********************</w:t>
            </w:r>
          </w:p>
          <w:p w14:paraId="2394AA29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2E4E22">
              <w:rPr>
                <w:color w:val="000000"/>
                <w:sz w:val="21"/>
                <w:szCs w:val="21"/>
                <w:highlight w:val="yellow"/>
              </w:rPr>
              <w:t>Model type: Constant</w:t>
            </w:r>
          </w:p>
          <w:p w14:paraId="1950A3F7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Pump rate: </w:t>
            </w:r>
          </w:p>
          <w:p w14:paraId="45AEEFA1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  <w:p w14:paraId="632BD677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********************</w:t>
            </w:r>
          </w:p>
          <w:p w14:paraId="23CF9169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mpermeant anion changes:</w:t>
            </w:r>
          </w:p>
          <w:p w14:paraId="6D0A3E7C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********************</w:t>
            </w:r>
          </w:p>
          <w:p w14:paraId="3D0C16FB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o change of intracellular impermeant anion concentration mid simulation</w:t>
            </w:r>
          </w:p>
          <w:p w14:paraId="13DA5F72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omp</w:t>
            </w:r>
            <w:proofErr w:type="gramStart"/>
            <w:r>
              <w:rPr>
                <w:color w:val="000000"/>
                <w:sz w:val="21"/>
                <w:szCs w:val="21"/>
              </w:rPr>
              <w:t>2 :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change in intracellular impermeant anion charge -  valence: -1.2, between: 400.0s and  900.0s</w:t>
            </w:r>
          </w:p>
          <w:p w14:paraId="3B8C5E19" w14:textId="77777777" w:rsidR="002E4E22" w:rsidRDefault="002E4E22" w:rsidP="002E4E2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o change of extracellular impermeant anion concentration mid simulation</w:t>
            </w:r>
          </w:p>
          <w:p w14:paraId="6710C11F" w14:textId="77777777" w:rsidR="002E4E22" w:rsidRDefault="002E4E22" w:rsidP="00BF5F99"/>
        </w:tc>
      </w:tr>
      <w:tr w:rsidR="00705FBB" w14:paraId="4DF743E8" w14:textId="77777777" w:rsidTr="002E4E22">
        <w:tc>
          <w:tcPr>
            <w:tcW w:w="1129" w:type="dxa"/>
          </w:tcPr>
          <w:p w14:paraId="5557472F" w14:textId="400553B4" w:rsidR="002E4E22" w:rsidRDefault="00705FBB" w:rsidP="00BF5F99">
            <w:r>
              <w:lastRenderedPageBreak/>
              <w:t xml:space="preserve">Final </w:t>
            </w:r>
            <w:proofErr w:type="spellStart"/>
            <w:r>
              <w:t>vals</w:t>
            </w:r>
            <w:proofErr w:type="spellEnd"/>
          </w:p>
        </w:tc>
        <w:tc>
          <w:tcPr>
            <w:tcW w:w="7887" w:type="dxa"/>
          </w:tcPr>
          <w:p w14:paraId="1052A7AD" w14:textId="45A29122" w:rsidR="002E4E22" w:rsidRDefault="00705FBB" w:rsidP="00BF5F99">
            <w:r w:rsidRPr="00705FBB">
              <w:rPr>
                <w:noProof/>
              </w:rPr>
              <w:drawing>
                <wp:inline distT="0" distB="0" distL="0" distR="0" wp14:anchorId="08A6941B" wp14:editId="798C7F9C">
                  <wp:extent cx="3258005" cy="266737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266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BB" w14:paraId="41C08826" w14:textId="77777777" w:rsidTr="002E4E22">
        <w:tc>
          <w:tcPr>
            <w:tcW w:w="1129" w:type="dxa"/>
          </w:tcPr>
          <w:p w14:paraId="21F4EDA1" w14:textId="77777777" w:rsidR="002E4E22" w:rsidRDefault="002E4E22" w:rsidP="00BF5F99"/>
        </w:tc>
        <w:tc>
          <w:tcPr>
            <w:tcW w:w="7887" w:type="dxa"/>
          </w:tcPr>
          <w:p w14:paraId="4C4D04DE" w14:textId="1969C9E2" w:rsidR="002E4E22" w:rsidRDefault="00705FBB" w:rsidP="00BF5F99">
            <w:r w:rsidRPr="00705FBB">
              <w:rPr>
                <w:noProof/>
              </w:rPr>
              <w:drawing>
                <wp:inline distT="0" distB="0" distL="0" distR="0" wp14:anchorId="0A728F9D" wp14:editId="12943C95">
                  <wp:extent cx="5161456" cy="3562011"/>
                  <wp:effectExtent l="0" t="0" r="127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746" cy="357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BB" w14:paraId="6345840F" w14:textId="77777777" w:rsidTr="002E4E22">
        <w:tc>
          <w:tcPr>
            <w:tcW w:w="1129" w:type="dxa"/>
          </w:tcPr>
          <w:p w14:paraId="1233E8EF" w14:textId="77777777" w:rsidR="002E4E22" w:rsidRDefault="002E4E22" w:rsidP="00BF5F99"/>
        </w:tc>
        <w:tc>
          <w:tcPr>
            <w:tcW w:w="7887" w:type="dxa"/>
          </w:tcPr>
          <w:p w14:paraId="6C7BC51B" w14:textId="231844CA" w:rsidR="002E4E22" w:rsidRDefault="00705FBB" w:rsidP="00BF5F99">
            <w:r w:rsidRPr="00705FBB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513AC7B" wp14:editId="700D2CFE">
                  <wp:simplePos x="0" y="0"/>
                  <wp:positionH relativeFrom="column">
                    <wp:posOffset>-64932</wp:posOffset>
                  </wp:positionH>
                  <wp:positionV relativeFrom="paragraph">
                    <wp:posOffset>344524</wp:posOffset>
                  </wp:positionV>
                  <wp:extent cx="5231752" cy="3561834"/>
                  <wp:effectExtent l="0" t="0" r="7620" b="635"/>
                  <wp:wrapTight wrapText="bothSides">
                    <wp:wrapPolygon edited="0">
                      <wp:start x="0" y="0"/>
                      <wp:lineTo x="0" y="21488"/>
                      <wp:lineTo x="21553" y="21488"/>
                      <wp:lineTo x="21553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679" cy="357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5FBB" w14:paraId="48F52512" w14:textId="77777777" w:rsidTr="002E4E22">
        <w:tc>
          <w:tcPr>
            <w:tcW w:w="1129" w:type="dxa"/>
          </w:tcPr>
          <w:p w14:paraId="7CE818F9" w14:textId="77777777" w:rsidR="002E4E22" w:rsidRDefault="002E4E22" w:rsidP="00BF5F99"/>
        </w:tc>
        <w:tc>
          <w:tcPr>
            <w:tcW w:w="7887" w:type="dxa"/>
          </w:tcPr>
          <w:p w14:paraId="6F130D61" w14:textId="31ABA832" w:rsidR="002E4E22" w:rsidRDefault="00705FBB" w:rsidP="00BF5F99">
            <w:r w:rsidRPr="00705FBB">
              <w:rPr>
                <w:noProof/>
              </w:rPr>
              <w:drawing>
                <wp:inline distT="0" distB="0" distL="0" distR="0" wp14:anchorId="21605F55" wp14:editId="4EF2035F">
                  <wp:extent cx="5337544" cy="3084493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746" cy="308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BB" w14:paraId="4F6E6A5D" w14:textId="77777777" w:rsidTr="002E4E22">
        <w:tc>
          <w:tcPr>
            <w:tcW w:w="1129" w:type="dxa"/>
          </w:tcPr>
          <w:p w14:paraId="7F9BED7D" w14:textId="77777777" w:rsidR="002E4E22" w:rsidRDefault="002E4E22" w:rsidP="00BF5F99"/>
        </w:tc>
        <w:tc>
          <w:tcPr>
            <w:tcW w:w="7887" w:type="dxa"/>
          </w:tcPr>
          <w:p w14:paraId="1BF2DF54" w14:textId="0A22AEF2" w:rsidR="002E4E22" w:rsidRDefault="00CE4E6F" w:rsidP="00BF5F99">
            <w:r w:rsidRPr="00CE4E6F">
              <w:rPr>
                <w:noProof/>
              </w:rPr>
              <w:drawing>
                <wp:inline distT="0" distB="0" distL="0" distR="0" wp14:anchorId="6F9E42F7" wp14:editId="257C01C2">
                  <wp:extent cx="5731510" cy="3820795"/>
                  <wp:effectExtent l="0" t="0" r="254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2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BB" w14:paraId="79AFFC0B" w14:textId="77777777" w:rsidTr="002E4E22">
        <w:tc>
          <w:tcPr>
            <w:tcW w:w="1129" w:type="dxa"/>
          </w:tcPr>
          <w:p w14:paraId="59F34B40" w14:textId="2462A321" w:rsidR="002E4E22" w:rsidRDefault="00CE4E6F" w:rsidP="00BF5F99">
            <w:r>
              <w:t>Conclusion</w:t>
            </w:r>
          </w:p>
        </w:tc>
        <w:tc>
          <w:tcPr>
            <w:tcW w:w="7887" w:type="dxa"/>
          </w:tcPr>
          <w:p w14:paraId="49C31B2A" w14:textId="77777777" w:rsidR="002E4E22" w:rsidRDefault="00CE4E6F" w:rsidP="00CE4E6F">
            <w:pPr>
              <w:pStyle w:val="ListParagraph"/>
              <w:numPr>
                <w:ilvl w:val="0"/>
                <w:numId w:val="1"/>
              </w:numPr>
            </w:pPr>
            <w:r>
              <w:t>Similar dynamics with the variable ATPase just at different values.</w:t>
            </w:r>
          </w:p>
          <w:p w14:paraId="56ED3574" w14:textId="77777777" w:rsidR="00CE4E6F" w:rsidRDefault="00CE4E6F" w:rsidP="00CE4E6F">
            <w:pPr>
              <w:pStyle w:val="ListParagraph"/>
              <w:numPr>
                <w:ilvl w:val="0"/>
                <w:numId w:val="1"/>
              </w:numPr>
            </w:pPr>
            <w:r>
              <w:t>System is still able to maintain the chloride driving force difference irrespective of the constant pump rate.</w:t>
            </w:r>
          </w:p>
          <w:p w14:paraId="659AAB71" w14:textId="650E5D50" w:rsidR="00CE4E6F" w:rsidRDefault="00CE4E6F" w:rsidP="00CE4E6F">
            <w:pPr>
              <w:pStyle w:val="ListParagraph"/>
              <w:numPr>
                <w:ilvl w:val="0"/>
                <w:numId w:val="1"/>
              </w:numPr>
            </w:pPr>
            <w:r>
              <w:t>Contradicts the single compartment findings where there is no driving force change.</w:t>
            </w:r>
          </w:p>
        </w:tc>
      </w:tr>
    </w:tbl>
    <w:p w14:paraId="0091661A" w14:textId="77777777" w:rsidR="00BF5F99" w:rsidRPr="00BF5F99" w:rsidRDefault="00BF5F99" w:rsidP="00BF5F99"/>
    <w:sectPr w:rsidR="00BF5F99" w:rsidRPr="00BF5F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FF30E8"/>
    <w:multiLevelType w:val="hybridMultilevel"/>
    <w:tmpl w:val="DD324CE8"/>
    <w:lvl w:ilvl="0" w:tplc="2EBE95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99"/>
    <w:rsid w:val="000414E6"/>
    <w:rsid w:val="000A5B88"/>
    <w:rsid w:val="001561D1"/>
    <w:rsid w:val="001B6E51"/>
    <w:rsid w:val="00272619"/>
    <w:rsid w:val="002E4E22"/>
    <w:rsid w:val="00560EB7"/>
    <w:rsid w:val="005B39AB"/>
    <w:rsid w:val="00705FBB"/>
    <w:rsid w:val="0075017D"/>
    <w:rsid w:val="009F7A6C"/>
    <w:rsid w:val="00BF5F99"/>
    <w:rsid w:val="00CE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025EF3"/>
  <w15:chartTrackingRefBased/>
  <w15:docId w15:val="{B3E7E849-6112-4DDE-ADD5-75312F78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5F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F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F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5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5F99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ListParagraph">
    <w:name w:val="List Paragraph"/>
    <w:basedOn w:val="Normal"/>
    <w:uiPriority w:val="34"/>
    <w:qFormat/>
    <w:rsid w:val="000A5B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1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4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4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4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1FA180D-F993-4E5B-9AC3-CFCB6D93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0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orer</dc:creator>
  <cp:keywords/>
  <dc:description/>
  <cp:lastModifiedBy>Eran Shorer</cp:lastModifiedBy>
  <cp:revision>5</cp:revision>
  <dcterms:created xsi:type="dcterms:W3CDTF">2021-04-11T14:56:00Z</dcterms:created>
  <dcterms:modified xsi:type="dcterms:W3CDTF">2021-04-13T08:08:00Z</dcterms:modified>
</cp:coreProperties>
</file>